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30F2E17E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531267">
        <w:rPr>
          <w:rFonts w:ascii="Arial" w:hAnsi="Arial" w:cs="Arial"/>
          <w:noProof w:val="0"/>
        </w:rPr>
        <w:t>6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751449B4" w:rsidR="00B54589" w:rsidRPr="00B54589" w:rsidRDefault="00EF44EB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EF44EB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>ă pentru serviciul public de alimentare cu apă, furnizat în modalitatea gestiunii directe de către 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>cu capital social integral al unităților administrativ-teritoriale, înființate de autoritățile deliberative ale unităților administrativ-teritoriale respectiv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72B34C4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a, cu referire la denumirea şi caracteristicile tehnice principale ale acestora, dacă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2825C46D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550E75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550E75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618374DD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F80DBBF" w14:textId="23CB3D05" w:rsidR="000618D2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sanitară pentru producerea şi/sau distrib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apei potabile, în termen de valabilitate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52CD06B" w14:textId="2C9A7C10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ogramul de monitorizare 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, avizat de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62D67911" w:rsidR="00B54589" w:rsidRPr="00C87C87" w:rsidRDefault="00B54589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certificatul de înregistrare la 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 laboratorului propriu unde efectuează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sau, după caz,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încheiat cu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 ori cu un operator car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ne un laborator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pentru analiza probelor de apă în cadrul controlului oficial al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, în situ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în care solicitantul nu are un laborator propriu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1B4ECF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4ECF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31267"/>
    <w:rsid w:val="00547523"/>
    <w:rsid w:val="005503AB"/>
    <w:rsid w:val="00550E75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13CE6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1</TotalTime>
  <Pages>2</Pages>
  <Words>75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6</cp:revision>
  <cp:lastPrinted>2023-02-22T07:48:00Z</cp:lastPrinted>
  <dcterms:created xsi:type="dcterms:W3CDTF">2021-10-13T09:59:00Z</dcterms:created>
  <dcterms:modified xsi:type="dcterms:W3CDTF">2023-03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